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tbl>
      <w:tblPr>
        <w:tblpPr w:leftFromText="180" w:rightFromText="180" w:vertAnchor="text" w:horzAnchor="margin" w:tblpY="31"/>
        <w:tblW w:w="498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77"/>
      </w:tblGrid>
      <w:tr w:rsidR="00661231" w14:paraId="4910FFE7" w14:textId="77777777" w:rsidTr="00661231">
        <w:trPr>
          <w:trHeight w:val="1192"/>
        </w:trPr>
        <w:tc>
          <w:tcPr>
            <w:tcW w:w="5000" w:type="pct"/>
            <w:vAlign w:val="bottom"/>
          </w:tcPr>
          <w:p w14:paraId="083FB8CF" w14:textId="77777777" w:rsidR="00661231" w:rsidRPr="00C61BBE" w:rsidRDefault="00661231" w:rsidP="00661231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A193FA" w14:textId="77777777" w:rsidR="00661231" w:rsidRPr="00C61BBE" w:rsidRDefault="00661231" w:rsidP="00661231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44B688D4" w14:textId="77777777" w:rsidR="00661231" w:rsidRDefault="00661231" w:rsidP="00661231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9AC10E6" w14:textId="77777777" w:rsidR="00661231" w:rsidRPr="00661231" w:rsidRDefault="00661231" w:rsidP="00661231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E97CE4">
        <w:trPr>
          <w:trHeight w:val="306"/>
        </w:trPr>
        <w:tc>
          <w:tcPr>
            <w:tcW w:w="1022" w:type="dxa"/>
          </w:tcPr>
          <w:p w14:paraId="1078137F" w14:textId="528E0944" w:rsidR="001D4700" w:rsidRPr="00E97CE4" w:rsidRDefault="004F04F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36052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276" w:type="dxa"/>
          </w:tcPr>
          <w:p w14:paraId="6990B305" w14:textId="16652566" w:rsidR="001D4700" w:rsidRPr="00E97CE4" w:rsidRDefault="00B36052" w:rsidP="004C23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4F04F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F30B662" w14:textId="641675CE" w:rsidR="001D4700" w:rsidRPr="00E97CE4" w:rsidRDefault="00B36052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NU Aptieka Latvija SIA BENU aptieka – 48</w:t>
            </w:r>
          </w:p>
        </w:tc>
        <w:tc>
          <w:tcPr>
            <w:tcW w:w="1983" w:type="dxa"/>
          </w:tcPr>
          <w:p w14:paraId="3AD1B933" w14:textId="20A7CD04" w:rsidR="001D4700" w:rsidRPr="00E97CE4" w:rsidRDefault="00B36052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irnu iela 39 k-1, Rīga</w:t>
            </w:r>
          </w:p>
        </w:tc>
        <w:tc>
          <w:tcPr>
            <w:tcW w:w="1843" w:type="dxa"/>
          </w:tcPr>
          <w:p w14:paraId="1ABAAD13" w14:textId="41E720D7" w:rsidR="006100CD" w:rsidRPr="00E97CE4" w:rsidRDefault="00B36052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una speciālās darbības nosacījuma </w:t>
            </w:r>
            <w:r w:rsidRPr="00B36052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B36052">
              <w:rPr>
                <w:rFonts w:ascii="Times New Roman" w:eastAsia="Times New Roman" w:hAnsi="Times New Roman"/>
                <w:sz w:val="20"/>
                <w:szCs w:val="20"/>
              </w:rPr>
              <w:t>bezrecepšu zāļu izplatīšana, izmantojot tīmekļa vietni –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67016BC2" w14:textId="44453BBD" w:rsidR="001D4700" w:rsidRDefault="00B36052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</w:t>
            </w:r>
            <w:r w:rsidR="006100CD">
              <w:rPr>
                <w:rFonts w:ascii="Times New Roman" w:hAnsi="Times New Roman"/>
                <w:bCs/>
                <w:sz w:val="20"/>
              </w:rPr>
              <w:t>.03.2021.</w:t>
            </w:r>
          </w:p>
        </w:tc>
      </w:tr>
      <w:tr w:rsidR="00B36052" w14:paraId="1C1BF448" w14:textId="77777777" w:rsidTr="00E97CE4">
        <w:trPr>
          <w:trHeight w:val="306"/>
        </w:trPr>
        <w:tc>
          <w:tcPr>
            <w:tcW w:w="1022" w:type="dxa"/>
          </w:tcPr>
          <w:p w14:paraId="27AE235A" w14:textId="13EEDA27" w:rsidR="00B36052" w:rsidRPr="00E97CE4" w:rsidRDefault="00B36052" w:rsidP="00B3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E1ED4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276" w:type="dxa"/>
          </w:tcPr>
          <w:p w14:paraId="5E8EE9F1" w14:textId="52B55D3E" w:rsidR="00B36052" w:rsidRPr="00E97CE4" w:rsidRDefault="00B36052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2BB1AFDF" w14:textId="53DFC41D" w:rsidR="00B36052" w:rsidRPr="00E97CE4" w:rsidRDefault="008E1ED4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 “ORDERS-M” Arkādijas aptieka</w:t>
            </w:r>
          </w:p>
        </w:tc>
        <w:tc>
          <w:tcPr>
            <w:tcW w:w="1983" w:type="dxa"/>
          </w:tcPr>
          <w:p w14:paraId="5AB4D860" w14:textId="31B6E749" w:rsidR="00B36052" w:rsidRPr="00E97CE4" w:rsidRDefault="008E1ED4" w:rsidP="00B36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ndes iela 3-41, Rīga</w:t>
            </w:r>
          </w:p>
        </w:tc>
        <w:tc>
          <w:tcPr>
            <w:tcW w:w="1843" w:type="dxa"/>
          </w:tcPr>
          <w:p w14:paraId="638DD84B" w14:textId="77777777" w:rsidR="00B36052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66DDB6F6" w14:textId="50D3AB2B" w:rsidR="00B36052" w:rsidRPr="00E97CE4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0DE45" w14:textId="6D1A5918" w:rsidR="00B36052" w:rsidRDefault="00B36052" w:rsidP="00B3605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tr w:rsidR="00B36052" w14:paraId="2E4DECAD" w14:textId="77777777" w:rsidTr="00E97CE4">
        <w:trPr>
          <w:trHeight w:val="306"/>
        </w:trPr>
        <w:tc>
          <w:tcPr>
            <w:tcW w:w="1022" w:type="dxa"/>
          </w:tcPr>
          <w:p w14:paraId="4E8B9596" w14:textId="3D4CCB8B" w:rsidR="00B36052" w:rsidRDefault="00B36052" w:rsidP="00B3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E1ED4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276" w:type="dxa"/>
          </w:tcPr>
          <w:p w14:paraId="5BF66FDC" w14:textId="738FFCD6" w:rsidR="00B36052" w:rsidRDefault="00B36052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182E38FF" w14:textId="19DF129D" w:rsidR="00B36052" w:rsidRPr="00E97CE4" w:rsidRDefault="00455441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“RĒZEKNES SLIMNĪCA” slēgta tipa aptieka</w:t>
            </w:r>
          </w:p>
        </w:tc>
        <w:tc>
          <w:tcPr>
            <w:tcW w:w="1983" w:type="dxa"/>
          </w:tcPr>
          <w:p w14:paraId="404D3B98" w14:textId="45F990B1" w:rsidR="00B36052" w:rsidRDefault="00455441" w:rsidP="00B36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novembra iela 41, Rēzekne</w:t>
            </w:r>
          </w:p>
        </w:tc>
        <w:tc>
          <w:tcPr>
            <w:tcW w:w="1843" w:type="dxa"/>
          </w:tcPr>
          <w:p w14:paraId="72A71F22" w14:textId="77777777" w:rsidR="00455441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03DB4181" w14:textId="556A8618" w:rsidR="00B11777" w:rsidRDefault="00B11777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455441">
              <w:rPr>
                <w:rFonts w:ascii="Times New Roman" w:eastAsia="Times New Roman" w:hAnsi="Times New Roman"/>
                <w:sz w:val="20"/>
                <w:szCs w:val="20"/>
              </w:rPr>
              <w:t xml:space="preserve">iepriekš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 w:rsidR="00455441">
              <w:rPr>
                <w:rFonts w:ascii="Times New Roman" w:eastAsia="Times New Roman" w:hAnsi="Times New Roman"/>
                <w:sz w:val="20"/>
                <w:szCs w:val="20"/>
              </w:rPr>
              <w:t>505/5)</w:t>
            </w:r>
          </w:p>
          <w:p w14:paraId="5463907F" w14:textId="77777777" w:rsidR="00B11777" w:rsidRDefault="00B11777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F40F75" w14:textId="77777777" w:rsidR="00B36052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1E228" w14:textId="675814A7" w:rsidR="00B36052" w:rsidRDefault="00B36052" w:rsidP="00B36052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tr w:rsidR="00B36052" w14:paraId="6D1B226B" w14:textId="77777777" w:rsidTr="00E97CE4">
        <w:trPr>
          <w:trHeight w:val="306"/>
        </w:trPr>
        <w:tc>
          <w:tcPr>
            <w:tcW w:w="1022" w:type="dxa"/>
          </w:tcPr>
          <w:p w14:paraId="5DCF3129" w14:textId="792AACDD" w:rsidR="00B36052" w:rsidRDefault="00B36052" w:rsidP="00B3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55441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276" w:type="dxa"/>
          </w:tcPr>
          <w:p w14:paraId="709DEA00" w14:textId="395CF102" w:rsidR="00B36052" w:rsidRDefault="00B36052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752708B8" w14:textId="6F710DE8" w:rsidR="00B36052" w:rsidRDefault="00455441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IA “LATVIJAS APTIEKA” Latvijas aptieka 59</w:t>
            </w:r>
          </w:p>
        </w:tc>
        <w:tc>
          <w:tcPr>
            <w:tcW w:w="1983" w:type="dxa"/>
          </w:tcPr>
          <w:p w14:paraId="75866B75" w14:textId="0C9DE83F" w:rsidR="00B36052" w:rsidRDefault="00455441" w:rsidP="00B36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tvaru iela 2, Pļaviņas, Pļaviņu novads</w:t>
            </w:r>
          </w:p>
        </w:tc>
        <w:tc>
          <w:tcPr>
            <w:tcW w:w="1843" w:type="dxa"/>
          </w:tcPr>
          <w:p w14:paraId="418F973B" w14:textId="77777777" w:rsidR="00B36052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40D56802" w14:textId="7B86B031" w:rsidR="00B36052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3DBFB" w14:textId="33B43FD9" w:rsidR="00B36052" w:rsidRDefault="00B36052" w:rsidP="00B36052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tr w:rsidR="00264AAE" w14:paraId="17EB2B3B" w14:textId="77777777" w:rsidTr="00E97CE4">
        <w:trPr>
          <w:trHeight w:val="306"/>
        </w:trPr>
        <w:tc>
          <w:tcPr>
            <w:tcW w:w="1022" w:type="dxa"/>
          </w:tcPr>
          <w:p w14:paraId="0BEDB87B" w14:textId="2F4867FF" w:rsidR="00264AAE" w:rsidRDefault="00264AAE" w:rsidP="00B3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30</w:t>
            </w:r>
          </w:p>
        </w:tc>
        <w:tc>
          <w:tcPr>
            <w:tcW w:w="1276" w:type="dxa"/>
          </w:tcPr>
          <w:p w14:paraId="39CB0C5E" w14:textId="6FF8A95A" w:rsidR="00264AAE" w:rsidRPr="00264AAE" w:rsidRDefault="00264AAE" w:rsidP="00B3605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3DA64924" w14:textId="758634BD" w:rsidR="00264AAE" w:rsidRDefault="00264AAE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34</w:t>
            </w:r>
          </w:p>
        </w:tc>
        <w:tc>
          <w:tcPr>
            <w:tcW w:w="1983" w:type="dxa"/>
          </w:tcPr>
          <w:p w14:paraId="2F50BF7F" w14:textId="67E30FD8" w:rsidR="00264AAE" w:rsidRDefault="00264AAE" w:rsidP="00B36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uskas iela 10</w:t>
            </w:r>
            <w:r w:rsidR="0084277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Daugavpils</w:t>
            </w:r>
          </w:p>
        </w:tc>
        <w:tc>
          <w:tcPr>
            <w:tcW w:w="1843" w:type="dxa"/>
          </w:tcPr>
          <w:p w14:paraId="029D5018" w14:textId="020A16CE" w:rsidR="00264AAE" w:rsidRDefault="00264AAE" w:rsidP="00264AA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nosaukuma (n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n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a-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  <w:p w14:paraId="47CF47AC" w14:textId="25A2C803" w:rsidR="00264AAE" w:rsidRDefault="00264AAE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130/8)</w:t>
            </w:r>
          </w:p>
        </w:tc>
        <w:tc>
          <w:tcPr>
            <w:tcW w:w="1276" w:type="dxa"/>
          </w:tcPr>
          <w:p w14:paraId="75FD77D5" w14:textId="077A3AFA" w:rsidR="00264AAE" w:rsidRPr="00CC0916" w:rsidRDefault="00264AAE" w:rsidP="00B3605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tr w:rsidR="00B36052" w14:paraId="5C5E411E" w14:textId="77777777" w:rsidTr="00E97CE4">
        <w:trPr>
          <w:trHeight w:val="306"/>
        </w:trPr>
        <w:tc>
          <w:tcPr>
            <w:tcW w:w="1022" w:type="dxa"/>
          </w:tcPr>
          <w:p w14:paraId="00C8CCB4" w14:textId="60DEA0CD" w:rsidR="00B36052" w:rsidRDefault="00B36052" w:rsidP="00B3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A012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14:paraId="3261B2EA" w14:textId="57CA267D" w:rsidR="00B36052" w:rsidRDefault="00B36052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69198436" w14:textId="163C28AD" w:rsidR="00B36052" w:rsidRDefault="00B36052" w:rsidP="00B3605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LATVIJAS APTIEKA” Latvijas aptieka </w:t>
            </w:r>
            <w:r w:rsidR="004A012F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983" w:type="dxa"/>
          </w:tcPr>
          <w:p w14:paraId="12F202B8" w14:textId="4D85598E" w:rsidR="00B36052" w:rsidRDefault="004A012F" w:rsidP="00B36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ķernieku iela 98, Rīga</w:t>
            </w:r>
          </w:p>
        </w:tc>
        <w:tc>
          <w:tcPr>
            <w:tcW w:w="1843" w:type="dxa"/>
          </w:tcPr>
          <w:p w14:paraId="1FF04C75" w14:textId="77777777" w:rsidR="00B36052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695F08A2" w14:textId="77777777" w:rsidR="00B36052" w:rsidRDefault="00B36052" w:rsidP="00B360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B2D1A" w14:textId="625C1821" w:rsidR="00B36052" w:rsidRDefault="00B36052" w:rsidP="00B36052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tr w:rsidR="004A012F" w14:paraId="5109A26D" w14:textId="77777777" w:rsidTr="00E97CE4">
        <w:trPr>
          <w:trHeight w:val="306"/>
        </w:trPr>
        <w:tc>
          <w:tcPr>
            <w:tcW w:w="1022" w:type="dxa"/>
          </w:tcPr>
          <w:p w14:paraId="5DAE9B02" w14:textId="42884841" w:rsidR="004A012F" w:rsidRDefault="004A012F" w:rsidP="004A0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276" w:type="dxa"/>
          </w:tcPr>
          <w:p w14:paraId="0E7D927E" w14:textId="07621F41" w:rsidR="004A012F" w:rsidRPr="000D416B" w:rsidRDefault="004A012F" w:rsidP="004A0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02699B6F" w14:textId="121D19AF" w:rsidR="004A012F" w:rsidRDefault="004A012F" w:rsidP="004A0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983" w:type="dxa"/>
          </w:tcPr>
          <w:p w14:paraId="287C9285" w14:textId="12488730" w:rsidR="004A012F" w:rsidRDefault="004A012F" w:rsidP="004A01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ugusta Deglava iela 52-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1DBFEDE1" w14:textId="77777777" w:rsidR="004A012F" w:rsidRDefault="004A012F" w:rsidP="004A012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4E0DBDB4" w14:textId="77777777" w:rsidR="004A012F" w:rsidRDefault="004A012F" w:rsidP="004A012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37484" w14:textId="6715A4A8" w:rsidR="004A012F" w:rsidRPr="00CC0916" w:rsidRDefault="004A012F" w:rsidP="004A012F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tr w:rsidR="004A012F" w14:paraId="08E43A63" w14:textId="77777777" w:rsidTr="00E97CE4">
        <w:trPr>
          <w:trHeight w:val="306"/>
        </w:trPr>
        <w:tc>
          <w:tcPr>
            <w:tcW w:w="1022" w:type="dxa"/>
          </w:tcPr>
          <w:p w14:paraId="7BB853AB" w14:textId="09F59687" w:rsidR="004A012F" w:rsidRDefault="004A012F" w:rsidP="004A01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276" w:type="dxa"/>
          </w:tcPr>
          <w:p w14:paraId="696EB5DD" w14:textId="657811B6" w:rsidR="004A012F" w:rsidRPr="000D416B" w:rsidRDefault="004A012F" w:rsidP="004A0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16B">
              <w:rPr>
                <w:rFonts w:ascii="Times New Roman" w:hAnsi="Times New Roman"/>
                <w:bCs/>
                <w:sz w:val="20"/>
                <w:szCs w:val="20"/>
              </w:rPr>
              <w:t>17.03.2021.</w:t>
            </w:r>
          </w:p>
        </w:tc>
        <w:tc>
          <w:tcPr>
            <w:tcW w:w="2127" w:type="dxa"/>
          </w:tcPr>
          <w:p w14:paraId="5743CB1B" w14:textId="63F72ABF" w:rsidR="004A012F" w:rsidRDefault="004A012F" w:rsidP="004A0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5ED3B342" w14:textId="60F81C04" w:rsidR="004A012F" w:rsidRDefault="00661231" w:rsidP="004A012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omonosova iela 6</w:t>
            </w:r>
            <w:r w:rsidR="004A012F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62B8EA69" w14:textId="77777777" w:rsidR="004A012F" w:rsidRDefault="004A012F" w:rsidP="004A012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7A90CCC1" w14:textId="77777777" w:rsidR="004A012F" w:rsidRDefault="004A012F" w:rsidP="004A012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C09E4" w14:textId="6B05A492" w:rsidR="004A012F" w:rsidRPr="00CC0916" w:rsidRDefault="004A012F" w:rsidP="004A012F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C0916">
              <w:rPr>
                <w:rFonts w:ascii="Times New Roman" w:hAnsi="Times New Roman"/>
                <w:bCs/>
                <w:sz w:val="20"/>
              </w:rPr>
              <w:t>27.03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AAFBBBA" w14:textId="4553D863" w:rsidR="000014F1" w:rsidRPr="00DE560C" w:rsidRDefault="00661231" w:rsidP="0066123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D425D3">
      <w:headerReference w:type="default" r:id="rId9"/>
      <w:pgSz w:w="11906" w:h="16838"/>
      <w:pgMar w:top="851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456E"/>
    <w:rsid w:val="00076E3E"/>
    <w:rsid w:val="00077691"/>
    <w:rsid w:val="000A01DD"/>
    <w:rsid w:val="000A3360"/>
    <w:rsid w:val="000A3544"/>
    <w:rsid w:val="000A4167"/>
    <w:rsid w:val="000A7F19"/>
    <w:rsid w:val="000B2ADE"/>
    <w:rsid w:val="000B714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24CC0"/>
    <w:rsid w:val="00131146"/>
    <w:rsid w:val="00140F88"/>
    <w:rsid w:val="00144C6D"/>
    <w:rsid w:val="00170432"/>
    <w:rsid w:val="00172C27"/>
    <w:rsid w:val="0019113C"/>
    <w:rsid w:val="00191CA5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02C4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AAE"/>
    <w:rsid w:val="00264EC2"/>
    <w:rsid w:val="00270793"/>
    <w:rsid w:val="00280C54"/>
    <w:rsid w:val="00284231"/>
    <w:rsid w:val="002846D4"/>
    <w:rsid w:val="00285350"/>
    <w:rsid w:val="00285BE1"/>
    <w:rsid w:val="002865D8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5441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012F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65E6"/>
    <w:rsid w:val="004F04FE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100CD"/>
    <w:rsid w:val="0062228F"/>
    <w:rsid w:val="006248FE"/>
    <w:rsid w:val="00631A72"/>
    <w:rsid w:val="00641096"/>
    <w:rsid w:val="00661231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277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E1ED4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45243"/>
    <w:rsid w:val="009526A3"/>
    <w:rsid w:val="00955B17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1777"/>
    <w:rsid w:val="00B1205B"/>
    <w:rsid w:val="00B22284"/>
    <w:rsid w:val="00B23E49"/>
    <w:rsid w:val="00B25DAF"/>
    <w:rsid w:val="00B36052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25D3"/>
    <w:rsid w:val="00D4308B"/>
    <w:rsid w:val="00D45144"/>
    <w:rsid w:val="00D46386"/>
    <w:rsid w:val="00D54F76"/>
    <w:rsid w:val="00D60F5F"/>
    <w:rsid w:val="00D62B0C"/>
    <w:rsid w:val="00D6548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365C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1</cp:revision>
  <cp:lastPrinted>2016-09-15T10:27:00Z</cp:lastPrinted>
  <dcterms:created xsi:type="dcterms:W3CDTF">2020-08-10T08:10:00Z</dcterms:created>
  <dcterms:modified xsi:type="dcterms:W3CDTF">2021-03-17T12:00:00Z</dcterms:modified>
</cp:coreProperties>
</file>